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CBF1" w14:textId="77777777" w:rsidR="00D56526" w:rsidRDefault="0006621D" w:rsidP="00D56526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ikų aviacijos sporto 25</w:t>
      </w:r>
      <w:r w:rsidR="00D56526">
        <w:rPr>
          <w:sz w:val="24"/>
          <w:szCs w:val="24"/>
          <w:lang w:val="lt-LT"/>
        </w:rPr>
        <w:t>-</w:t>
      </w:r>
      <w:r w:rsidR="00D56526" w:rsidRPr="00FB649A">
        <w:rPr>
          <w:sz w:val="24"/>
          <w:szCs w:val="24"/>
          <w:lang w:val="lt-LT"/>
        </w:rPr>
        <w:t xml:space="preserve">ojo nacionalinio </w:t>
      </w:r>
    </w:p>
    <w:p w14:paraId="2F3FAF59" w14:textId="77777777" w:rsidR="00D56526" w:rsidRPr="00FB649A" w:rsidRDefault="00D56526" w:rsidP="00D56526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roniaus </w:t>
      </w:r>
      <w:proofErr w:type="spellStart"/>
      <w:r>
        <w:rPr>
          <w:sz w:val="24"/>
          <w:szCs w:val="24"/>
          <w:lang w:val="lt-LT"/>
        </w:rPr>
        <w:t>O</w:t>
      </w:r>
      <w:r w:rsidRPr="00FB649A">
        <w:rPr>
          <w:sz w:val="24"/>
          <w:szCs w:val="24"/>
          <w:lang w:val="lt-LT"/>
        </w:rPr>
        <w:t>škinio</w:t>
      </w:r>
      <w:proofErr w:type="spellEnd"/>
      <w:r w:rsidRPr="00FB649A">
        <w:rPr>
          <w:sz w:val="24"/>
          <w:szCs w:val="24"/>
          <w:lang w:val="lt-LT"/>
        </w:rPr>
        <w:t xml:space="preserve"> taurės čempionato nuostatų</w:t>
      </w:r>
    </w:p>
    <w:p w14:paraId="3936B828" w14:textId="77777777" w:rsidR="00D56526" w:rsidRPr="00FB649A" w:rsidRDefault="00D56526" w:rsidP="00D56526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/2</w:t>
      </w:r>
      <w:r w:rsidRPr="00FB649A">
        <w:rPr>
          <w:sz w:val="24"/>
          <w:szCs w:val="24"/>
          <w:lang w:val="lt-LT"/>
        </w:rPr>
        <w:t xml:space="preserve"> priedas</w:t>
      </w:r>
    </w:p>
    <w:p w14:paraId="0343B3AC" w14:textId="77777777" w:rsidR="005C7170" w:rsidRPr="009D2C97" w:rsidRDefault="0006621D" w:rsidP="005C7170">
      <w:pPr>
        <w:pStyle w:val="Antrat2"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Vaikų aviacijos sporto 25</w:t>
      </w:r>
      <w:r w:rsidR="005C7170" w:rsidRPr="009D2C97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 xml:space="preserve">-ojo nacionalinio Broniaus </w:t>
      </w:r>
      <w:proofErr w:type="spellStart"/>
      <w:r w:rsidR="005C7170" w:rsidRPr="009D2C97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Oškinio</w:t>
      </w:r>
      <w:proofErr w:type="spellEnd"/>
      <w:r w:rsidR="005C7170" w:rsidRPr="009D2C97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 xml:space="preserve"> taurės čempionato viršininkui</w:t>
      </w:r>
    </w:p>
    <w:p w14:paraId="5750787E" w14:textId="77777777" w:rsidR="005C7170" w:rsidRPr="009D2C97" w:rsidRDefault="005C7170" w:rsidP="005C7170">
      <w:pPr>
        <w:pStyle w:val="Antrat1"/>
        <w:spacing w:line="360" w:lineRule="auto"/>
        <w:rPr>
          <w:rFonts w:ascii="Times New Roman" w:hAnsi="Times New Roman"/>
          <w:sz w:val="20"/>
        </w:rPr>
      </w:pPr>
    </w:p>
    <w:p w14:paraId="452B5DA8" w14:textId="77777777" w:rsidR="005C7170" w:rsidRPr="009D2C97" w:rsidRDefault="005C7170" w:rsidP="005C7170">
      <w:pPr>
        <w:pStyle w:val="Antrat1"/>
        <w:spacing w:line="360" w:lineRule="auto"/>
        <w:rPr>
          <w:rFonts w:ascii="Times New Roman" w:hAnsi="Times New Roman"/>
          <w:sz w:val="20"/>
        </w:rPr>
      </w:pPr>
      <w:r w:rsidRPr="009D2C97">
        <w:rPr>
          <w:rFonts w:ascii="Times New Roman" w:hAnsi="Times New Roman"/>
          <w:sz w:val="20"/>
        </w:rPr>
        <w:t>P A R A I Š K A (forma B)</w:t>
      </w:r>
    </w:p>
    <w:p w14:paraId="2BB4C562" w14:textId="77777777" w:rsidR="005C7170" w:rsidRDefault="0006621D" w:rsidP="005C7170">
      <w:pPr>
        <w:spacing w:line="360" w:lineRule="auto"/>
        <w:jc w:val="center"/>
        <w:rPr>
          <w:lang w:val="lt-LT"/>
        </w:rPr>
      </w:pPr>
      <w:r>
        <w:rPr>
          <w:lang w:val="lt-LT"/>
        </w:rPr>
        <w:t>2022</w:t>
      </w:r>
      <w:r w:rsidR="005C7170">
        <w:rPr>
          <w:lang w:val="lt-LT"/>
        </w:rPr>
        <w:t xml:space="preserve"> m. _______________ mėn. _</w:t>
      </w:r>
      <w:r w:rsidR="005C7170" w:rsidRPr="009D2C97">
        <w:rPr>
          <w:lang w:val="lt-LT"/>
        </w:rPr>
        <w:t>__d.</w:t>
      </w:r>
    </w:p>
    <w:p w14:paraId="510501CA" w14:textId="77777777" w:rsidR="005C7170" w:rsidRDefault="005C7170" w:rsidP="005C7170">
      <w:pPr>
        <w:spacing w:line="360" w:lineRule="auto"/>
        <w:jc w:val="center"/>
        <w:rPr>
          <w:lang w:val="lt-LT"/>
        </w:rPr>
      </w:pPr>
    </w:p>
    <w:p w14:paraId="48227D45" w14:textId="77777777" w:rsidR="005C7170" w:rsidRPr="009D2C97" w:rsidRDefault="005C7170" w:rsidP="005C7170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Prašome</w:t>
      </w:r>
      <w:r w:rsidRPr="009D2C97">
        <w:rPr>
          <w:lang w:val="lt-LT"/>
        </w:rPr>
        <w:t xml:space="preserve"> įrašyti </w:t>
      </w:r>
      <w:r>
        <w:rPr>
          <w:lang w:val="lt-LT"/>
        </w:rPr>
        <w:t>_______________</w:t>
      </w:r>
      <w:r w:rsidRPr="009D2C97">
        <w:rPr>
          <w:lang w:val="lt-LT"/>
        </w:rPr>
        <w:t>____</w:t>
      </w:r>
      <w:r>
        <w:rPr>
          <w:lang w:val="lt-LT"/>
        </w:rPr>
        <w:t>___</w:t>
      </w:r>
      <w:r w:rsidRPr="009D2C97">
        <w:rPr>
          <w:lang w:val="lt-LT"/>
        </w:rPr>
        <w:t>__ (</w:t>
      </w:r>
      <w:r>
        <w:rPr>
          <w:lang w:val="lt-LT"/>
        </w:rPr>
        <w:t xml:space="preserve">komandos </w:t>
      </w:r>
      <w:r w:rsidRPr="009D2C97">
        <w:rPr>
          <w:lang w:val="lt-LT"/>
        </w:rPr>
        <w:t>pavadinimas) vaikų aviacijos pilotų kom</w:t>
      </w:r>
      <w:r>
        <w:rPr>
          <w:lang w:val="lt-LT"/>
        </w:rPr>
        <w:t>andą į Vaikų aviacijos sporto 24</w:t>
      </w:r>
      <w:r w:rsidRPr="00B1544E">
        <w:rPr>
          <w:lang w:val="lt-LT"/>
        </w:rPr>
        <w:t>-ojo nacionalinio Bron</w:t>
      </w:r>
      <w:r>
        <w:rPr>
          <w:lang w:val="lt-LT"/>
        </w:rPr>
        <w:t xml:space="preserve">iaus </w:t>
      </w:r>
      <w:proofErr w:type="spellStart"/>
      <w:r>
        <w:rPr>
          <w:lang w:val="lt-LT"/>
        </w:rPr>
        <w:t>Oškinio</w:t>
      </w:r>
      <w:proofErr w:type="spellEnd"/>
      <w:r>
        <w:rPr>
          <w:lang w:val="lt-LT"/>
        </w:rPr>
        <w:t xml:space="preserve"> taurės čempionato </w:t>
      </w:r>
      <w:r w:rsidRPr="00B1544E">
        <w:rPr>
          <w:lang w:val="lt-LT"/>
        </w:rPr>
        <w:t xml:space="preserve">dalyvių sąrašą. </w:t>
      </w:r>
      <w:r w:rsidRPr="009D2C97">
        <w:rPr>
          <w:lang w:val="lt-LT"/>
        </w:rPr>
        <w:t>Pilotų kvalifikacija ir pa</w:t>
      </w:r>
      <w:r>
        <w:rPr>
          <w:lang w:val="lt-LT"/>
        </w:rPr>
        <w:t xml:space="preserve">sirengimas atitinka </w:t>
      </w:r>
      <w:r w:rsidRPr="0057571A">
        <w:rPr>
          <w:lang w:val="lt-LT"/>
        </w:rPr>
        <w:t xml:space="preserve">čempionato </w:t>
      </w:r>
      <w:r w:rsidR="00F77A2F" w:rsidRPr="0057571A">
        <w:rPr>
          <w:lang w:val="lt-LT"/>
        </w:rPr>
        <w:t xml:space="preserve">nuostatų </w:t>
      </w:r>
      <w:r w:rsidRPr="0057571A">
        <w:rPr>
          <w:lang w:val="lt-LT"/>
        </w:rPr>
        <w:t xml:space="preserve"> reikalavimus</w:t>
      </w:r>
      <w:r w:rsidRPr="009D2C97">
        <w:rPr>
          <w:lang w:val="lt-LT"/>
        </w:rPr>
        <w:t xml:space="preserve">. </w:t>
      </w:r>
    </w:p>
    <w:p w14:paraId="6E2CA691" w14:textId="77777777" w:rsidR="005C7170" w:rsidRPr="009D2C97" w:rsidRDefault="005C7170" w:rsidP="005C7170">
      <w:pPr>
        <w:pStyle w:val="Antrat2"/>
        <w:spacing w:before="0" w:after="0" w:line="360" w:lineRule="auto"/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</w:pPr>
      <w:r w:rsidRPr="009D2C97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1. Pareiškėjo (mokymo įstaigos</w:t>
      </w:r>
      <w:r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, aeroklubo ar kt.</w:t>
      </w:r>
      <w:r w:rsidRPr="009D2C97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 xml:space="preserve">) pavadinimas, kodas </w:t>
      </w:r>
      <w:r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___</w:t>
      </w:r>
      <w:r w:rsidRPr="009D2C97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___</w:t>
      </w:r>
      <w:r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_____________</w:t>
      </w:r>
      <w:r w:rsidRPr="009D2C97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__________________</w:t>
      </w:r>
    </w:p>
    <w:p w14:paraId="41FEF519" w14:textId="77777777" w:rsidR="005C7170" w:rsidRPr="009D2C97" w:rsidRDefault="005C7170" w:rsidP="005C7170">
      <w:pPr>
        <w:spacing w:line="480" w:lineRule="auto"/>
        <w:rPr>
          <w:lang w:val="lt-LT"/>
        </w:rPr>
      </w:pPr>
      <w:r w:rsidRPr="009D2C97">
        <w:rPr>
          <w:lang w:val="lt-LT"/>
        </w:rPr>
        <w:t>__________________________________________________________________________</w:t>
      </w:r>
      <w:r>
        <w:rPr>
          <w:lang w:val="lt-LT"/>
        </w:rPr>
        <w:t>_____________</w:t>
      </w:r>
      <w:r w:rsidRPr="009D2C97">
        <w:rPr>
          <w:lang w:val="lt-LT"/>
        </w:rPr>
        <w:t>______</w:t>
      </w:r>
    </w:p>
    <w:p w14:paraId="6D0D93A0" w14:textId="77777777" w:rsidR="005C7170" w:rsidRPr="009D2C97" w:rsidRDefault="005C7170" w:rsidP="005C7170">
      <w:pPr>
        <w:spacing w:line="480" w:lineRule="auto"/>
        <w:rPr>
          <w:lang w:val="lt-LT"/>
        </w:rPr>
      </w:pPr>
      <w:r>
        <w:rPr>
          <w:lang w:val="lt-LT"/>
        </w:rPr>
        <w:t>2. Adresas, tel.</w:t>
      </w:r>
      <w:r w:rsidRPr="009D2C97">
        <w:rPr>
          <w:lang w:val="lt-LT"/>
        </w:rPr>
        <w:t>, el. paštas ____________________________________</w:t>
      </w:r>
      <w:r>
        <w:rPr>
          <w:lang w:val="lt-LT"/>
        </w:rPr>
        <w:t>_____________</w:t>
      </w:r>
      <w:r w:rsidRPr="009D2C97">
        <w:rPr>
          <w:lang w:val="lt-LT"/>
        </w:rPr>
        <w:t>_________________</w:t>
      </w:r>
      <w:r>
        <w:rPr>
          <w:lang w:val="lt-LT"/>
        </w:rPr>
        <w:t>_____</w:t>
      </w:r>
      <w:r w:rsidRPr="009D2C97">
        <w:rPr>
          <w:lang w:val="lt-LT"/>
        </w:rPr>
        <w:t>_</w:t>
      </w:r>
    </w:p>
    <w:p w14:paraId="3CE54F45" w14:textId="77777777" w:rsidR="005C7170" w:rsidRPr="009D2C97" w:rsidRDefault="005C7170" w:rsidP="005C7170">
      <w:pPr>
        <w:spacing w:line="480" w:lineRule="auto"/>
        <w:rPr>
          <w:lang w:val="lt-LT"/>
        </w:rPr>
      </w:pPr>
      <w:r w:rsidRPr="009D2C97">
        <w:rPr>
          <w:lang w:val="lt-LT"/>
        </w:rPr>
        <w:t xml:space="preserve">3. </w:t>
      </w:r>
      <w:r>
        <w:rPr>
          <w:lang w:val="lt-LT"/>
        </w:rPr>
        <w:t>Įstaigos v</w:t>
      </w:r>
      <w:r w:rsidRPr="009D2C97">
        <w:rPr>
          <w:lang w:val="lt-LT"/>
        </w:rPr>
        <w:t>adovo pareigos, vardas, pavardė</w:t>
      </w:r>
      <w:r>
        <w:rPr>
          <w:lang w:val="lt-LT"/>
        </w:rPr>
        <w:t xml:space="preserve"> ____________</w:t>
      </w:r>
      <w:r w:rsidRPr="009D2C97">
        <w:rPr>
          <w:lang w:val="lt-LT"/>
        </w:rPr>
        <w:t>____________________</w:t>
      </w:r>
      <w:r>
        <w:rPr>
          <w:lang w:val="lt-LT"/>
        </w:rPr>
        <w:t>_____________</w:t>
      </w:r>
      <w:r w:rsidRPr="009D2C97">
        <w:rPr>
          <w:lang w:val="lt-LT"/>
        </w:rPr>
        <w:t>____________</w:t>
      </w:r>
      <w:r>
        <w:rPr>
          <w:lang w:val="lt-LT"/>
        </w:rPr>
        <w:t>.</w:t>
      </w:r>
      <w:r w:rsidRPr="009D2C97">
        <w:rPr>
          <w:lang w:val="lt-LT"/>
        </w:rPr>
        <w:t xml:space="preserve"> </w:t>
      </w:r>
    </w:p>
    <w:p w14:paraId="441EE481" w14:textId="77777777" w:rsidR="005C7170" w:rsidRPr="009D2C97" w:rsidRDefault="005C7170" w:rsidP="005C7170">
      <w:pPr>
        <w:spacing w:line="360" w:lineRule="auto"/>
        <w:rPr>
          <w:lang w:val="lt-LT"/>
        </w:rPr>
      </w:pPr>
      <w:r>
        <w:rPr>
          <w:lang w:val="lt-LT"/>
        </w:rPr>
        <w:t>4</w:t>
      </w:r>
      <w:r w:rsidRPr="009D2C97">
        <w:rPr>
          <w:lang w:val="lt-LT"/>
        </w:rPr>
        <w:t>. Komandos vardinė sudėtis tokia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3696"/>
        <w:gridCol w:w="1137"/>
        <w:gridCol w:w="853"/>
        <w:gridCol w:w="4123"/>
        <w:gridCol w:w="250"/>
      </w:tblGrid>
      <w:tr w:rsidR="005C7170" w:rsidRPr="009D2C97" w14:paraId="437080EA" w14:textId="77777777" w:rsidTr="0006621D">
        <w:trPr>
          <w:trHeight w:val="79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310BEA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31528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  <w:r w:rsidRPr="009D2C97">
              <w:rPr>
                <w:lang w:val="lt-LT"/>
              </w:rPr>
              <w:t>Piloto vardas ir pavardė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6F70D5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  <w:r w:rsidRPr="009D2C97">
              <w:rPr>
                <w:lang w:val="lt-LT"/>
              </w:rPr>
              <w:t>Gimimo 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851EE" w14:textId="77777777" w:rsidR="005C7170" w:rsidRPr="009D2C97" w:rsidRDefault="005C7170" w:rsidP="009818EA">
            <w:pPr>
              <w:jc w:val="center"/>
              <w:rPr>
                <w:lang w:val="lt-LT"/>
              </w:rPr>
            </w:pPr>
            <w:r w:rsidRPr="009D2C97">
              <w:rPr>
                <w:lang w:val="lt-LT"/>
              </w:rPr>
              <w:t>Patirtis</w:t>
            </w:r>
          </w:p>
          <w:p w14:paraId="1E7BD3EE" w14:textId="77777777" w:rsidR="005C7170" w:rsidRPr="001F794A" w:rsidRDefault="005C7170" w:rsidP="009818EA">
            <w:pPr>
              <w:jc w:val="center"/>
              <w:rPr>
                <w:sz w:val="16"/>
                <w:szCs w:val="16"/>
                <w:lang w:val="lt-LT"/>
              </w:rPr>
            </w:pPr>
            <w:r w:rsidRPr="001F794A">
              <w:rPr>
                <w:sz w:val="16"/>
                <w:szCs w:val="16"/>
                <w:lang w:val="lt-LT"/>
              </w:rPr>
              <w:t>(skrydžių skaičius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E1B58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Namų adresas, telefono nr.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3EBB630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</w:p>
          <w:p w14:paraId="34B94A9F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</w:p>
        </w:tc>
      </w:tr>
      <w:tr w:rsidR="005C7170" w:rsidRPr="009D2C97" w14:paraId="1D7C161D" w14:textId="77777777" w:rsidTr="0006621D">
        <w:trPr>
          <w:trHeight w:val="733"/>
        </w:trPr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71F7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  <w:r w:rsidRPr="009D2C97">
              <w:rPr>
                <w:lang w:val="lt-LT"/>
              </w:rPr>
              <w:t>1</w:t>
            </w:r>
          </w:p>
        </w:tc>
        <w:tc>
          <w:tcPr>
            <w:tcW w:w="3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C38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1DE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D1B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4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4EA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14:paraId="4D9D1003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</w:tr>
      <w:tr w:rsidR="005C7170" w:rsidRPr="009D2C97" w14:paraId="787986EC" w14:textId="77777777" w:rsidTr="0006621D">
        <w:trPr>
          <w:trHeight w:val="62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3E7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  <w:r w:rsidRPr="009D2C97">
              <w:rPr>
                <w:lang w:val="lt-LT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5B1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9CC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06D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CDB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14:paraId="53B8ED6E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</w:tr>
      <w:tr w:rsidR="005C7170" w:rsidRPr="009D2C97" w14:paraId="60E7A8DE" w14:textId="77777777" w:rsidTr="0006621D">
        <w:trPr>
          <w:trHeight w:val="6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680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  <w:r w:rsidRPr="009D2C97">
              <w:rPr>
                <w:lang w:val="lt-LT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59F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EE6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408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C69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14:paraId="32DCEFC8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</w:tr>
      <w:tr w:rsidR="005C7170" w:rsidRPr="009D2C97" w14:paraId="60D754E3" w14:textId="77777777" w:rsidTr="0006621D">
        <w:trPr>
          <w:trHeight w:val="6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360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  <w:r w:rsidRPr="009D2C97">
              <w:rPr>
                <w:lang w:val="lt-LT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4D6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336" w14:textId="77777777" w:rsidR="005C7170" w:rsidRPr="009D2C97" w:rsidRDefault="005C7170" w:rsidP="009818EA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EA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938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3C56B5" w14:textId="77777777" w:rsidR="005C7170" w:rsidRPr="009D2C97" w:rsidRDefault="005C7170" w:rsidP="009818EA">
            <w:pPr>
              <w:spacing w:line="360" w:lineRule="auto"/>
              <w:rPr>
                <w:lang w:val="lt-LT"/>
              </w:rPr>
            </w:pPr>
          </w:p>
        </w:tc>
      </w:tr>
    </w:tbl>
    <w:p w14:paraId="3FE08179" w14:textId="77777777" w:rsidR="005C7170" w:rsidRDefault="005C7170" w:rsidP="005C7170">
      <w:pPr>
        <w:spacing w:line="360" w:lineRule="auto"/>
        <w:rPr>
          <w:lang w:val="lt-LT"/>
        </w:rPr>
      </w:pPr>
    </w:p>
    <w:p w14:paraId="22D3E636" w14:textId="77777777" w:rsidR="005C7170" w:rsidRDefault="005C7170" w:rsidP="005C7170">
      <w:pPr>
        <w:spacing w:line="360" w:lineRule="auto"/>
        <w:rPr>
          <w:lang w:val="lt-LT"/>
        </w:rPr>
      </w:pPr>
      <w:r>
        <w:rPr>
          <w:lang w:val="lt-LT"/>
        </w:rPr>
        <w:t>5</w:t>
      </w:r>
      <w:r w:rsidRPr="009D2C97">
        <w:rPr>
          <w:lang w:val="lt-LT"/>
        </w:rPr>
        <w:t xml:space="preserve">. </w:t>
      </w:r>
      <w:r>
        <w:rPr>
          <w:lang w:val="lt-LT"/>
        </w:rPr>
        <w:t>Komandai atvykus, jos treneris</w:t>
      </w:r>
      <w:r w:rsidRPr="009D2C97">
        <w:rPr>
          <w:lang w:val="lt-LT"/>
        </w:rPr>
        <w:t xml:space="preserve"> </w:t>
      </w:r>
      <w:r>
        <w:rPr>
          <w:lang w:val="lt-LT"/>
        </w:rPr>
        <w:t xml:space="preserve">pateiks </w:t>
      </w:r>
      <w:r w:rsidRPr="009D2C97">
        <w:rPr>
          <w:lang w:val="lt-LT"/>
        </w:rPr>
        <w:t>šiuos pilotų dokumentus:</w:t>
      </w:r>
    </w:p>
    <w:p w14:paraId="363364A2" w14:textId="77777777" w:rsidR="005C7170" w:rsidRPr="007E171B" w:rsidRDefault="00F77A2F" w:rsidP="005C7170">
      <w:pPr>
        <w:numPr>
          <w:ilvl w:val="0"/>
          <w:numId w:val="8"/>
        </w:numPr>
        <w:spacing w:line="276" w:lineRule="auto"/>
        <w:jc w:val="both"/>
        <w:rPr>
          <w:lang w:val="lt-LT"/>
        </w:rPr>
      </w:pPr>
      <w:r w:rsidRPr="0057571A">
        <w:rPr>
          <w:lang w:val="lt-LT"/>
        </w:rPr>
        <w:t>g</w:t>
      </w:r>
      <w:r w:rsidR="00E314FD" w:rsidRPr="0057571A">
        <w:rPr>
          <w:lang w:val="lt-LT"/>
        </w:rPr>
        <w:t>al</w:t>
      </w:r>
      <w:r w:rsidR="00E314FD">
        <w:rPr>
          <w:lang w:val="lt-LT"/>
        </w:rPr>
        <w:t>iojančią s</w:t>
      </w:r>
      <w:r w:rsidR="005C7170" w:rsidRPr="007E171B">
        <w:rPr>
          <w:lang w:val="lt-LT"/>
        </w:rPr>
        <w:t>portuojančiojo sveikatos patikrinimo medicininę pažymą (forma Nr. 068/a) ar sportininko sveikatos stebėjimo kortelę (forma Nr. 061/a) ar jos kopiją;</w:t>
      </w:r>
    </w:p>
    <w:p w14:paraId="6CA86B79" w14:textId="77777777" w:rsidR="005C7170" w:rsidRPr="00D01097" w:rsidRDefault="005C7170" w:rsidP="005C7170">
      <w:pPr>
        <w:numPr>
          <w:ilvl w:val="0"/>
          <w:numId w:val="8"/>
        </w:numPr>
        <w:spacing w:line="360" w:lineRule="auto"/>
        <w:rPr>
          <w:lang w:val="lt-LT"/>
        </w:rPr>
      </w:pPr>
      <w:r w:rsidRPr="007E171B">
        <w:rPr>
          <w:lang w:val="lt-LT"/>
        </w:rPr>
        <w:t>tėvų arba teisėtų globėjų rašytinius sutikimus</w:t>
      </w:r>
      <w:r w:rsidRPr="00D01097">
        <w:rPr>
          <w:lang w:val="lt-LT"/>
        </w:rPr>
        <w:t>;</w:t>
      </w:r>
    </w:p>
    <w:p w14:paraId="142FEBE2" w14:textId="77777777" w:rsidR="005C7170" w:rsidRPr="004747E0" w:rsidRDefault="005C7170" w:rsidP="005C7170">
      <w:pPr>
        <w:numPr>
          <w:ilvl w:val="0"/>
          <w:numId w:val="8"/>
        </w:numPr>
        <w:spacing w:line="360" w:lineRule="auto"/>
        <w:rPr>
          <w:lang w:val="lt-LT"/>
        </w:rPr>
      </w:pPr>
      <w:r>
        <w:rPr>
          <w:lang w:val="lt-LT"/>
        </w:rPr>
        <w:t>asmens tapatybę liudijančių dokumentų</w:t>
      </w:r>
      <w:r w:rsidRPr="009D2C97">
        <w:rPr>
          <w:lang w:val="lt-LT"/>
        </w:rPr>
        <w:t xml:space="preserve"> kopijas</w:t>
      </w:r>
      <w:r>
        <w:rPr>
          <w:lang w:val="lt-LT"/>
        </w:rPr>
        <w:t>.</w:t>
      </w:r>
    </w:p>
    <w:p w14:paraId="0D78F860" w14:textId="77777777" w:rsidR="005C7170" w:rsidRDefault="005C7170" w:rsidP="005C7170">
      <w:pPr>
        <w:spacing w:line="360" w:lineRule="auto"/>
        <w:rPr>
          <w:lang w:val="lt-LT"/>
        </w:rPr>
      </w:pPr>
      <w:r>
        <w:rPr>
          <w:lang w:val="lt-LT"/>
        </w:rPr>
        <w:t>6</w:t>
      </w:r>
      <w:r w:rsidRPr="009D2C97">
        <w:rPr>
          <w:lang w:val="lt-LT"/>
        </w:rPr>
        <w:t xml:space="preserve">. Komandos narių saugumą kelionėje ir renginyje užtikrins treneris ________________________________________ </w:t>
      </w:r>
    </w:p>
    <w:p w14:paraId="74DD21FC" w14:textId="77777777" w:rsidR="005C7170" w:rsidRDefault="005C7170" w:rsidP="005C7170">
      <w:pPr>
        <w:spacing w:line="360" w:lineRule="auto"/>
        <w:rPr>
          <w:lang w:val="lt-LT"/>
        </w:rPr>
      </w:pPr>
    </w:p>
    <w:p w14:paraId="626DB9B4" w14:textId="77777777" w:rsidR="005C7170" w:rsidRPr="009D2C97" w:rsidRDefault="005C7170" w:rsidP="005C7170">
      <w:pPr>
        <w:spacing w:line="360" w:lineRule="auto"/>
        <w:rPr>
          <w:lang w:val="lt-LT"/>
        </w:rPr>
      </w:pPr>
      <w:r w:rsidRPr="009D2C97">
        <w:rPr>
          <w:lang w:val="lt-LT"/>
        </w:rPr>
        <w:t>_______________________________________________________________________________</w:t>
      </w:r>
      <w:r>
        <w:rPr>
          <w:lang w:val="lt-LT"/>
        </w:rPr>
        <w:t>________________</w:t>
      </w:r>
      <w:r w:rsidRPr="009D2C97">
        <w:rPr>
          <w:lang w:val="lt-LT"/>
        </w:rPr>
        <w:t xml:space="preserve">. </w:t>
      </w:r>
    </w:p>
    <w:p w14:paraId="267A23A8" w14:textId="77777777" w:rsidR="005C7170" w:rsidRPr="0006621D" w:rsidRDefault="005C7170" w:rsidP="005C7170">
      <w:pPr>
        <w:spacing w:line="360" w:lineRule="auto"/>
        <w:rPr>
          <w:sz w:val="16"/>
          <w:szCs w:val="16"/>
          <w:lang w:val="lt-LT"/>
        </w:rPr>
      </w:pPr>
      <w:r w:rsidRPr="00E7450E">
        <w:rPr>
          <w:sz w:val="16"/>
          <w:szCs w:val="16"/>
          <w:lang w:val="lt-LT"/>
        </w:rPr>
        <w:t xml:space="preserve">                                                                                                 (vardas ir pavardė, asmens kodas, parašas, data)</w:t>
      </w:r>
    </w:p>
    <w:p w14:paraId="36B6A1C6" w14:textId="77777777" w:rsidR="005C7170" w:rsidRPr="009D2C97" w:rsidRDefault="005C7170" w:rsidP="005C7170">
      <w:pPr>
        <w:spacing w:line="360" w:lineRule="auto"/>
        <w:rPr>
          <w:lang w:val="lt-LT"/>
        </w:rPr>
      </w:pPr>
    </w:p>
    <w:p w14:paraId="1768F62F" w14:textId="77777777" w:rsidR="005C7170" w:rsidRPr="009D2C97" w:rsidRDefault="005C7170" w:rsidP="005C7170">
      <w:pPr>
        <w:spacing w:line="360" w:lineRule="auto"/>
        <w:rPr>
          <w:lang w:val="lt-LT"/>
        </w:rPr>
      </w:pPr>
      <w:r w:rsidRPr="009D2C97">
        <w:rPr>
          <w:lang w:val="lt-LT"/>
        </w:rPr>
        <w:t>A.</w:t>
      </w:r>
      <w:r>
        <w:rPr>
          <w:lang w:val="lt-LT"/>
        </w:rPr>
        <w:t>V.</w:t>
      </w:r>
    </w:p>
    <w:p w14:paraId="30B926F7" w14:textId="77777777" w:rsidR="005C7170" w:rsidRPr="009D2C97" w:rsidRDefault="005C7170" w:rsidP="005C7170">
      <w:pPr>
        <w:spacing w:line="360" w:lineRule="auto"/>
        <w:rPr>
          <w:lang w:val="lt-LT"/>
        </w:rPr>
      </w:pPr>
    </w:p>
    <w:p w14:paraId="4A18ACEB" w14:textId="77777777" w:rsidR="005C7170" w:rsidRPr="009D2C97" w:rsidRDefault="005C7170" w:rsidP="005C7170">
      <w:pPr>
        <w:spacing w:line="360" w:lineRule="auto"/>
        <w:rPr>
          <w:lang w:val="lt-LT"/>
        </w:rPr>
      </w:pPr>
    </w:p>
    <w:p w14:paraId="2FAE8F62" w14:textId="77777777" w:rsidR="005C7170" w:rsidRPr="009D2C97" w:rsidRDefault="005C7170" w:rsidP="005C7170">
      <w:pPr>
        <w:spacing w:line="360" w:lineRule="auto"/>
        <w:rPr>
          <w:lang w:val="lt-LT"/>
        </w:rPr>
      </w:pPr>
      <w:r>
        <w:rPr>
          <w:lang w:val="lt-LT"/>
        </w:rPr>
        <w:t>Į</w:t>
      </w:r>
      <w:r w:rsidRPr="009D2C97">
        <w:rPr>
          <w:lang w:val="lt-LT"/>
        </w:rPr>
        <w:t>staigos vadovas: _______________________________________________________</w:t>
      </w:r>
      <w:r>
        <w:rPr>
          <w:lang w:val="lt-LT"/>
        </w:rPr>
        <w:t>______________________</w:t>
      </w:r>
      <w:r w:rsidRPr="009D2C97">
        <w:rPr>
          <w:lang w:val="lt-LT"/>
        </w:rPr>
        <w:t>___</w:t>
      </w:r>
    </w:p>
    <w:p w14:paraId="56BF7E8A" w14:textId="77777777" w:rsidR="00AE404A" w:rsidRPr="0006621D" w:rsidRDefault="005C7170" w:rsidP="0006621D">
      <w:pPr>
        <w:spacing w:line="360" w:lineRule="auto"/>
        <w:jc w:val="center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</w:t>
      </w:r>
      <w:r w:rsidRPr="00E7450E">
        <w:rPr>
          <w:sz w:val="16"/>
          <w:szCs w:val="16"/>
          <w:lang w:val="lt-LT"/>
        </w:rPr>
        <w:t>(vardas ir pavardė, parašas, data)</w:t>
      </w:r>
    </w:p>
    <w:sectPr w:rsidR="00AE404A" w:rsidRPr="0006621D" w:rsidSect="00D565C2">
      <w:headerReference w:type="even" r:id="rId8"/>
      <w:headerReference w:type="default" r:id="rId9"/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FDDC" w14:textId="77777777" w:rsidR="005B3199" w:rsidRDefault="005B3199">
      <w:r>
        <w:separator/>
      </w:r>
    </w:p>
  </w:endnote>
  <w:endnote w:type="continuationSeparator" w:id="0">
    <w:p w14:paraId="1CE30B55" w14:textId="77777777" w:rsidR="005B3199" w:rsidRDefault="005B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6AF2" w14:textId="77777777" w:rsidR="005B3199" w:rsidRDefault="005B3199">
      <w:r>
        <w:separator/>
      </w:r>
    </w:p>
  </w:footnote>
  <w:footnote w:type="continuationSeparator" w:id="0">
    <w:p w14:paraId="20A15481" w14:textId="77777777" w:rsidR="005B3199" w:rsidRDefault="005B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DF17" w14:textId="77777777" w:rsidR="001154E8" w:rsidRDefault="001154E8" w:rsidP="006F07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7A205C" w14:textId="77777777" w:rsidR="001154E8" w:rsidRDefault="001154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3678" w14:textId="77777777" w:rsidR="001154E8" w:rsidRDefault="001154E8" w:rsidP="006F07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F73BF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7C88125" w14:textId="77777777" w:rsidR="001154E8" w:rsidRDefault="001154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84"/>
    <w:multiLevelType w:val="hybridMultilevel"/>
    <w:tmpl w:val="DC6A8DA2"/>
    <w:lvl w:ilvl="0" w:tplc="B0B464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0C18E9"/>
    <w:multiLevelType w:val="singleLevel"/>
    <w:tmpl w:val="C4E419E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2" w15:restartNumberingAfterBreak="0">
    <w:nsid w:val="21921727"/>
    <w:multiLevelType w:val="hybridMultilevel"/>
    <w:tmpl w:val="8D6857E8"/>
    <w:lvl w:ilvl="0" w:tplc="0427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B0C162E"/>
    <w:multiLevelType w:val="singleLevel"/>
    <w:tmpl w:val="20642428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4" w15:restartNumberingAfterBreak="0">
    <w:nsid w:val="3A702BF0"/>
    <w:multiLevelType w:val="singleLevel"/>
    <w:tmpl w:val="85C446E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8C081E"/>
    <w:multiLevelType w:val="hybridMultilevel"/>
    <w:tmpl w:val="09FEDA3E"/>
    <w:lvl w:ilvl="0" w:tplc="0427000F">
      <w:start w:val="1"/>
      <w:numFmt w:val="decimal"/>
      <w:lvlText w:val="%1."/>
      <w:lvlJc w:val="left"/>
      <w:pPr>
        <w:ind w:left="1014" w:hanging="360"/>
      </w:pPr>
    </w:lvl>
    <w:lvl w:ilvl="1" w:tplc="04270019" w:tentative="1">
      <w:start w:val="1"/>
      <w:numFmt w:val="lowerLetter"/>
      <w:lvlText w:val="%2."/>
      <w:lvlJc w:val="left"/>
      <w:pPr>
        <w:ind w:left="1734" w:hanging="360"/>
      </w:pPr>
    </w:lvl>
    <w:lvl w:ilvl="2" w:tplc="0427001B" w:tentative="1">
      <w:start w:val="1"/>
      <w:numFmt w:val="lowerRoman"/>
      <w:lvlText w:val="%3."/>
      <w:lvlJc w:val="right"/>
      <w:pPr>
        <w:ind w:left="2454" w:hanging="180"/>
      </w:pPr>
    </w:lvl>
    <w:lvl w:ilvl="3" w:tplc="0427000F" w:tentative="1">
      <w:start w:val="1"/>
      <w:numFmt w:val="decimal"/>
      <w:lvlText w:val="%4."/>
      <w:lvlJc w:val="left"/>
      <w:pPr>
        <w:ind w:left="3174" w:hanging="360"/>
      </w:pPr>
    </w:lvl>
    <w:lvl w:ilvl="4" w:tplc="04270019" w:tentative="1">
      <w:start w:val="1"/>
      <w:numFmt w:val="lowerLetter"/>
      <w:lvlText w:val="%5."/>
      <w:lvlJc w:val="left"/>
      <w:pPr>
        <w:ind w:left="3894" w:hanging="360"/>
      </w:pPr>
    </w:lvl>
    <w:lvl w:ilvl="5" w:tplc="0427001B" w:tentative="1">
      <w:start w:val="1"/>
      <w:numFmt w:val="lowerRoman"/>
      <w:lvlText w:val="%6."/>
      <w:lvlJc w:val="right"/>
      <w:pPr>
        <w:ind w:left="4614" w:hanging="180"/>
      </w:pPr>
    </w:lvl>
    <w:lvl w:ilvl="6" w:tplc="0427000F" w:tentative="1">
      <w:start w:val="1"/>
      <w:numFmt w:val="decimal"/>
      <w:lvlText w:val="%7."/>
      <w:lvlJc w:val="left"/>
      <w:pPr>
        <w:ind w:left="5334" w:hanging="360"/>
      </w:pPr>
    </w:lvl>
    <w:lvl w:ilvl="7" w:tplc="04270019" w:tentative="1">
      <w:start w:val="1"/>
      <w:numFmt w:val="lowerLetter"/>
      <w:lvlText w:val="%8."/>
      <w:lvlJc w:val="left"/>
      <w:pPr>
        <w:ind w:left="6054" w:hanging="360"/>
      </w:pPr>
    </w:lvl>
    <w:lvl w:ilvl="8" w:tplc="0427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4D75432D"/>
    <w:multiLevelType w:val="singleLevel"/>
    <w:tmpl w:val="CE284CC4"/>
    <w:lvl w:ilvl="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F757D07"/>
    <w:multiLevelType w:val="singleLevel"/>
    <w:tmpl w:val="55DADDC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51026076">
    <w:abstractNumId w:val="6"/>
  </w:num>
  <w:num w:numId="2" w16cid:durableId="1010446450">
    <w:abstractNumId w:val="7"/>
  </w:num>
  <w:num w:numId="3" w16cid:durableId="1196499532">
    <w:abstractNumId w:val="1"/>
  </w:num>
  <w:num w:numId="4" w16cid:durableId="126552667">
    <w:abstractNumId w:val="4"/>
  </w:num>
  <w:num w:numId="5" w16cid:durableId="941230760">
    <w:abstractNumId w:val="3"/>
  </w:num>
  <w:num w:numId="6" w16cid:durableId="1883595775">
    <w:abstractNumId w:val="0"/>
  </w:num>
  <w:num w:numId="7" w16cid:durableId="1851526992">
    <w:abstractNumId w:val="5"/>
  </w:num>
  <w:num w:numId="8" w16cid:durableId="130011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71"/>
    <w:rsid w:val="00000B59"/>
    <w:rsid w:val="00000DBB"/>
    <w:rsid w:val="00001990"/>
    <w:rsid w:val="000024CA"/>
    <w:rsid w:val="000071E2"/>
    <w:rsid w:val="0001094E"/>
    <w:rsid w:val="00011FE5"/>
    <w:rsid w:val="00020B8F"/>
    <w:rsid w:val="000265EE"/>
    <w:rsid w:val="00030775"/>
    <w:rsid w:val="00034374"/>
    <w:rsid w:val="0004514C"/>
    <w:rsid w:val="00045D62"/>
    <w:rsid w:val="00050AE4"/>
    <w:rsid w:val="00053058"/>
    <w:rsid w:val="0005322C"/>
    <w:rsid w:val="0005380E"/>
    <w:rsid w:val="000571A2"/>
    <w:rsid w:val="00057B2C"/>
    <w:rsid w:val="00065035"/>
    <w:rsid w:val="0006621D"/>
    <w:rsid w:val="00066A10"/>
    <w:rsid w:val="00073DD7"/>
    <w:rsid w:val="000760A0"/>
    <w:rsid w:val="00076455"/>
    <w:rsid w:val="0007700B"/>
    <w:rsid w:val="00080B0B"/>
    <w:rsid w:val="00081075"/>
    <w:rsid w:val="0008124F"/>
    <w:rsid w:val="00081D93"/>
    <w:rsid w:val="0008642E"/>
    <w:rsid w:val="00086942"/>
    <w:rsid w:val="00087AB5"/>
    <w:rsid w:val="00091983"/>
    <w:rsid w:val="00093EAD"/>
    <w:rsid w:val="000948C2"/>
    <w:rsid w:val="000A0E3E"/>
    <w:rsid w:val="000A1400"/>
    <w:rsid w:val="000A5B7F"/>
    <w:rsid w:val="000A7524"/>
    <w:rsid w:val="000A76E6"/>
    <w:rsid w:val="000B4B50"/>
    <w:rsid w:val="000B6E0F"/>
    <w:rsid w:val="000D0614"/>
    <w:rsid w:val="000D246B"/>
    <w:rsid w:val="000D4503"/>
    <w:rsid w:val="000D4F97"/>
    <w:rsid w:val="000D788F"/>
    <w:rsid w:val="000E159E"/>
    <w:rsid w:val="000E3343"/>
    <w:rsid w:val="000E4DEB"/>
    <w:rsid w:val="000E5F79"/>
    <w:rsid w:val="000F0E48"/>
    <w:rsid w:val="000F4D35"/>
    <w:rsid w:val="000F6DB3"/>
    <w:rsid w:val="00106821"/>
    <w:rsid w:val="00114829"/>
    <w:rsid w:val="001154E8"/>
    <w:rsid w:val="00115BA3"/>
    <w:rsid w:val="0011678E"/>
    <w:rsid w:val="0013132C"/>
    <w:rsid w:val="0013192B"/>
    <w:rsid w:val="00132978"/>
    <w:rsid w:val="00133880"/>
    <w:rsid w:val="00141BA4"/>
    <w:rsid w:val="00143587"/>
    <w:rsid w:val="00143C2D"/>
    <w:rsid w:val="00144557"/>
    <w:rsid w:val="00147B18"/>
    <w:rsid w:val="001500DE"/>
    <w:rsid w:val="00152E55"/>
    <w:rsid w:val="001542C5"/>
    <w:rsid w:val="001566C0"/>
    <w:rsid w:val="00164F34"/>
    <w:rsid w:val="001711AE"/>
    <w:rsid w:val="00173775"/>
    <w:rsid w:val="0017613A"/>
    <w:rsid w:val="00183F0E"/>
    <w:rsid w:val="00185397"/>
    <w:rsid w:val="001868FD"/>
    <w:rsid w:val="00187812"/>
    <w:rsid w:val="00191CE9"/>
    <w:rsid w:val="0019764F"/>
    <w:rsid w:val="001977E4"/>
    <w:rsid w:val="001A6137"/>
    <w:rsid w:val="001A781D"/>
    <w:rsid w:val="001B6DDB"/>
    <w:rsid w:val="001C06B7"/>
    <w:rsid w:val="001C1771"/>
    <w:rsid w:val="001C4837"/>
    <w:rsid w:val="001D038B"/>
    <w:rsid w:val="001D04C6"/>
    <w:rsid w:val="001D250B"/>
    <w:rsid w:val="001D3E1B"/>
    <w:rsid w:val="001D6EF0"/>
    <w:rsid w:val="001E0985"/>
    <w:rsid w:val="001E26DD"/>
    <w:rsid w:val="001E6F52"/>
    <w:rsid w:val="001F4BE2"/>
    <w:rsid w:val="001F5F10"/>
    <w:rsid w:val="00204F4A"/>
    <w:rsid w:val="00206FF2"/>
    <w:rsid w:val="00210BE1"/>
    <w:rsid w:val="0021105E"/>
    <w:rsid w:val="00217A22"/>
    <w:rsid w:val="002218BC"/>
    <w:rsid w:val="002253BD"/>
    <w:rsid w:val="00235BAB"/>
    <w:rsid w:val="002362C3"/>
    <w:rsid w:val="00242479"/>
    <w:rsid w:val="00246F19"/>
    <w:rsid w:val="00247E07"/>
    <w:rsid w:val="00250AAE"/>
    <w:rsid w:val="00251597"/>
    <w:rsid w:val="00256ED2"/>
    <w:rsid w:val="002604D5"/>
    <w:rsid w:val="002653B3"/>
    <w:rsid w:val="00270969"/>
    <w:rsid w:val="00272BD2"/>
    <w:rsid w:val="0027318A"/>
    <w:rsid w:val="00273470"/>
    <w:rsid w:val="00274873"/>
    <w:rsid w:val="00281D11"/>
    <w:rsid w:val="002866FF"/>
    <w:rsid w:val="00287085"/>
    <w:rsid w:val="00287DE9"/>
    <w:rsid w:val="00295587"/>
    <w:rsid w:val="002A4D8A"/>
    <w:rsid w:val="002A4DE0"/>
    <w:rsid w:val="002A4FD4"/>
    <w:rsid w:val="002B3996"/>
    <w:rsid w:val="002B6DBF"/>
    <w:rsid w:val="002C4BB5"/>
    <w:rsid w:val="002C5F45"/>
    <w:rsid w:val="002D2F8B"/>
    <w:rsid w:val="002E2B70"/>
    <w:rsid w:val="002E57C6"/>
    <w:rsid w:val="002F1341"/>
    <w:rsid w:val="002F3F8F"/>
    <w:rsid w:val="002F54D7"/>
    <w:rsid w:val="00302655"/>
    <w:rsid w:val="0030295D"/>
    <w:rsid w:val="00303CCB"/>
    <w:rsid w:val="00304680"/>
    <w:rsid w:val="00304F99"/>
    <w:rsid w:val="00306969"/>
    <w:rsid w:val="003138CC"/>
    <w:rsid w:val="00327821"/>
    <w:rsid w:val="00327B8A"/>
    <w:rsid w:val="00334A37"/>
    <w:rsid w:val="00343753"/>
    <w:rsid w:val="003513F0"/>
    <w:rsid w:val="00352AFE"/>
    <w:rsid w:val="00360FED"/>
    <w:rsid w:val="00365F95"/>
    <w:rsid w:val="00367677"/>
    <w:rsid w:val="00370CDB"/>
    <w:rsid w:val="0037693E"/>
    <w:rsid w:val="00381526"/>
    <w:rsid w:val="00382C03"/>
    <w:rsid w:val="003844A0"/>
    <w:rsid w:val="003845F1"/>
    <w:rsid w:val="00391B82"/>
    <w:rsid w:val="00394BBB"/>
    <w:rsid w:val="00394C51"/>
    <w:rsid w:val="00395ED6"/>
    <w:rsid w:val="003A1FF5"/>
    <w:rsid w:val="003A3479"/>
    <w:rsid w:val="003B296A"/>
    <w:rsid w:val="003B47D5"/>
    <w:rsid w:val="003B768D"/>
    <w:rsid w:val="003C3F25"/>
    <w:rsid w:val="003D05A2"/>
    <w:rsid w:val="003D502E"/>
    <w:rsid w:val="003E02A5"/>
    <w:rsid w:val="003E202F"/>
    <w:rsid w:val="003E5582"/>
    <w:rsid w:val="003E704A"/>
    <w:rsid w:val="003E7FF8"/>
    <w:rsid w:val="003F7F77"/>
    <w:rsid w:val="004014D9"/>
    <w:rsid w:val="00402231"/>
    <w:rsid w:val="00402280"/>
    <w:rsid w:val="00406825"/>
    <w:rsid w:val="00406ECF"/>
    <w:rsid w:val="0041047E"/>
    <w:rsid w:val="00426AC6"/>
    <w:rsid w:val="004314E5"/>
    <w:rsid w:val="00432971"/>
    <w:rsid w:val="00450130"/>
    <w:rsid w:val="00450565"/>
    <w:rsid w:val="00450BC8"/>
    <w:rsid w:val="0045126C"/>
    <w:rsid w:val="00454FC1"/>
    <w:rsid w:val="00465559"/>
    <w:rsid w:val="00466146"/>
    <w:rsid w:val="0046733F"/>
    <w:rsid w:val="00471565"/>
    <w:rsid w:val="00471B92"/>
    <w:rsid w:val="004733B4"/>
    <w:rsid w:val="00475303"/>
    <w:rsid w:val="004761CA"/>
    <w:rsid w:val="0048096D"/>
    <w:rsid w:val="0048255A"/>
    <w:rsid w:val="00487D77"/>
    <w:rsid w:val="0049089C"/>
    <w:rsid w:val="00490B44"/>
    <w:rsid w:val="004910D6"/>
    <w:rsid w:val="004941F7"/>
    <w:rsid w:val="004963BF"/>
    <w:rsid w:val="004A4C82"/>
    <w:rsid w:val="004A7720"/>
    <w:rsid w:val="004B5D0F"/>
    <w:rsid w:val="004B5F0B"/>
    <w:rsid w:val="004B6284"/>
    <w:rsid w:val="004B6BF1"/>
    <w:rsid w:val="004C41BF"/>
    <w:rsid w:val="004C47CF"/>
    <w:rsid w:val="004C6157"/>
    <w:rsid w:val="004D3171"/>
    <w:rsid w:val="004E32A3"/>
    <w:rsid w:val="004E40D9"/>
    <w:rsid w:val="004E56ED"/>
    <w:rsid w:val="004F19FC"/>
    <w:rsid w:val="0050260D"/>
    <w:rsid w:val="00504D6A"/>
    <w:rsid w:val="0050715D"/>
    <w:rsid w:val="005133BB"/>
    <w:rsid w:val="005144D1"/>
    <w:rsid w:val="00514CD5"/>
    <w:rsid w:val="005152E7"/>
    <w:rsid w:val="00515A90"/>
    <w:rsid w:val="00516DF5"/>
    <w:rsid w:val="005217CB"/>
    <w:rsid w:val="00527107"/>
    <w:rsid w:val="00532FDA"/>
    <w:rsid w:val="005467EB"/>
    <w:rsid w:val="00547F98"/>
    <w:rsid w:val="0055747A"/>
    <w:rsid w:val="00566F2C"/>
    <w:rsid w:val="0057431B"/>
    <w:rsid w:val="0057571A"/>
    <w:rsid w:val="0057625B"/>
    <w:rsid w:val="00576EFE"/>
    <w:rsid w:val="00577A26"/>
    <w:rsid w:val="00580563"/>
    <w:rsid w:val="005826B7"/>
    <w:rsid w:val="00585E41"/>
    <w:rsid w:val="00594A38"/>
    <w:rsid w:val="00595CCB"/>
    <w:rsid w:val="005A06C1"/>
    <w:rsid w:val="005A4C8C"/>
    <w:rsid w:val="005B1682"/>
    <w:rsid w:val="005B3199"/>
    <w:rsid w:val="005B40AF"/>
    <w:rsid w:val="005B689E"/>
    <w:rsid w:val="005C1212"/>
    <w:rsid w:val="005C13B0"/>
    <w:rsid w:val="005C7170"/>
    <w:rsid w:val="005C76FE"/>
    <w:rsid w:val="005D02FC"/>
    <w:rsid w:val="005D1A48"/>
    <w:rsid w:val="005D5BEA"/>
    <w:rsid w:val="005D77EC"/>
    <w:rsid w:val="005E194E"/>
    <w:rsid w:val="005E4437"/>
    <w:rsid w:val="005E4D53"/>
    <w:rsid w:val="005E5AE7"/>
    <w:rsid w:val="005F62EC"/>
    <w:rsid w:val="006012B3"/>
    <w:rsid w:val="006012C5"/>
    <w:rsid w:val="006023A4"/>
    <w:rsid w:val="00603076"/>
    <w:rsid w:val="006130E7"/>
    <w:rsid w:val="006134AA"/>
    <w:rsid w:val="0061497D"/>
    <w:rsid w:val="006205C6"/>
    <w:rsid w:val="00620735"/>
    <w:rsid w:val="00621B61"/>
    <w:rsid w:val="00626199"/>
    <w:rsid w:val="006266EB"/>
    <w:rsid w:val="00630CE2"/>
    <w:rsid w:val="0063142A"/>
    <w:rsid w:val="00632C58"/>
    <w:rsid w:val="00634BEA"/>
    <w:rsid w:val="006379C4"/>
    <w:rsid w:val="00644422"/>
    <w:rsid w:val="006512EE"/>
    <w:rsid w:val="006552EE"/>
    <w:rsid w:val="00662F10"/>
    <w:rsid w:val="00663476"/>
    <w:rsid w:val="006639BD"/>
    <w:rsid w:val="0066410C"/>
    <w:rsid w:val="0066597B"/>
    <w:rsid w:val="0066798F"/>
    <w:rsid w:val="00667F57"/>
    <w:rsid w:val="006711AA"/>
    <w:rsid w:val="00671B29"/>
    <w:rsid w:val="00671FBB"/>
    <w:rsid w:val="006723A1"/>
    <w:rsid w:val="006726B3"/>
    <w:rsid w:val="00672ED1"/>
    <w:rsid w:val="00674C04"/>
    <w:rsid w:val="00683F46"/>
    <w:rsid w:val="0068781C"/>
    <w:rsid w:val="006930B3"/>
    <w:rsid w:val="006A0F56"/>
    <w:rsid w:val="006A6391"/>
    <w:rsid w:val="006A7343"/>
    <w:rsid w:val="006B10CE"/>
    <w:rsid w:val="006B3B97"/>
    <w:rsid w:val="006C0AC8"/>
    <w:rsid w:val="006C2458"/>
    <w:rsid w:val="006C2E72"/>
    <w:rsid w:val="006C3701"/>
    <w:rsid w:val="006D2372"/>
    <w:rsid w:val="006F0793"/>
    <w:rsid w:val="006F379B"/>
    <w:rsid w:val="006F3A1B"/>
    <w:rsid w:val="006F4DBA"/>
    <w:rsid w:val="006F6FC6"/>
    <w:rsid w:val="006F7C75"/>
    <w:rsid w:val="006F7F3D"/>
    <w:rsid w:val="00704C8D"/>
    <w:rsid w:val="00710390"/>
    <w:rsid w:val="007139FB"/>
    <w:rsid w:val="00714A8F"/>
    <w:rsid w:val="00715958"/>
    <w:rsid w:val="00716BA3"/>
    <w:rsid w:val="007211A5"/>
    <w:rsid w:val="00723530"/>
    <w:rsid w:val="007308C0"/>
    <w:rsid w:val="00730FA0"/>
    <w:rsid w:val="00732660"/>
    <w:rsid w:val="00733D8E"/>
    <w:rsid w:val="00737323"/>
    <w:rsid w:val="00746B8A"/>
    <w:rsid w:val="00751574"/>
    <w:rsid w:val="0075244B"/>
    <w:rsid w:val="0075305F"/>
    <w:rsid w:val="00755780"/>
    <w:rsid w:val="00767692"/>
    <w:rsid w:val="00772524"/>
    <w:rsid w:val="00772FB7"/>
    <w:rsid w:val="00776C32"/>
    <w:rsid w:val="00781BFC"/>
    <w:rsid w:val="00793177"/>
    <w:rsid w:val="007939CA"/>
    <w:rsid w:val="007942A2"/>
    <w:rsid w:val="00797B60"/>
    <w:rsid w:val="007A4429"/>
    <w:rsid w:val="007B5038"/>
    <w:rsid w:val="007B7873"/>
    <w:rsid w:val="007C1E02"/>
    <w:rsid w:val="007C246F"/>
    <w:rsid w:val="007C4A23"/>
    <w:rsid w:val="007C597B"/>
    <w:rsid w:val="007D23A7"/>
    <w:rsid w:val="007D4F6B"/>
    <w:rsid w:val="007D7CA9"/>
    <w:rsid w:val="007E138C"/>
    <w:rsid w:val="007E163F"/>
    <w:rsid w:val="007E246D"/>
    <w:rsid w:val="007E28A7"/>
    <w:rsid w:val="007E38B6"/>
    <w:rsid w:val="007E67E3"/>
    <w:rsid w:val="007F0674"/>
    <w:rsid w:val="007F2171"/>
    <w:rsid w:val="007F73BF"/>
    <w:rsid w:val="00805E03"/>
    <w:rsid w:val="008062A6"/>
    <w:rsid w:val="00806373"/>
    <w:rsid w:val="00816387"/>
    <w:rsid w:val="0081750F"/>
    <w:rsid w:val="00821D55"/>
    <w:rsid w:val="008222F0"/>
    <w:rsid w:val="00830726"/>
    <w:rsid w:val="008371E4"/>
    <w:rsid w:val="008401B4"/>
    <w:rsid w:val="0084058A"/>
    <w:rsid w:val="008447B7"/>
    <w:rsid w:val="00846067"/>
    <w:rsid w:val="00847A9E"/>
    <w:rsid w:val="00850CE4"/>
    <w:rsid w:val="008548E0"/>
    <w:rsid w:val="00861737"/>
    <w:rsid w:val="00861D8C"/>
    <w:rsid w:val="008659B9"/>
    <w:rsid w:val="00866FE6"/>
    <w:rsid w:val="00867963"/>
    <w:rsid w:val="00867DBF"/>
    <w:rsid w:val="008703F0"/>
    <w:rsid w:val="008708B5"/>
    <w:rsid w:val="00874361"/>
    <w:rsid w:val="008754E5"/>
    <w:rsid w:val="00875B39"/>
    <w:rsid w:val="008825B4"/>
    <w:rsid w:val="008832A7"/>
    <w:rsid w:val="00890970"/>
    <w:rsid w:val="00890DA1"/>
    <w:rsid w:val="008A211F"/>
    <w:rsid w:val="008A4725"/>
    <w:rsid w:val="008A5F02"/>
    <w:rsid w:val="008B0464"/>
    <w:rsid w:val="008B06F8"/>
    <w:rsid w:val="008B0F68"/>
    <w:rsid w:val="008C0837"/>
    <w:rsid w:val="008C3EAC"/>
    <w:rsid w:val="008D516E"/>
    <w:rsid w:val="008D5D86"/>
    <w:rsid w:val="008D6659"/>
    <w:rsid w:val="008D6E1B"/>
    <w:rsid w:val="008D7581"/>
    <w:rsid w:val="008D7EAE"/>
    <w:rsid w:val="008E09BE"/>
    <w:rsid w:val="008E2500"/>
    <w:rsid w:val="008E48AD"/>
    <w:rsid w:val="008F2B69"/>
    <w:rsid w:val="008F71D3"/>
    <w:rsid w:val="008F79B9"/>
    <w:rsid w:val="00900C77"/>
    <w:rsid w:val="00901C77"/>
    <w:rsid w:val="00907097"/>
    <w:rsid w:val="0091120D"/>
    <w:rsid w:val="0091271F"/>
    <w:rsid w:val="00917E0C"/>
    <w:rsid w:val="0092016D"/>
    <w:rsid w:val="0092329F"/>
    <w:rsid w:val="0092421F"/>
    <w:rsid w:val="00925046"/>
    <w:rsid w:val="009251FA"/>
    <w:rsid w:val="009266E0"/>
    <w:rsid w:val="00935FC8"/>
    <w:rsid w:val="00937000"/>
    <w:rsid w:val="009448AE"/>
    <w:rsid w:val="00944E43"/>
    <w:rsid w:val="00945EDD"/>
    <w:rsid w:val="00947AF1"/>
    <w:rsid w:val="009518A2"/>
    <w:rsid w:val="009557BB"/>
    <w:rsid w:val="00957FAE"/>
    <w:rsid w:val="00961C50"/>
    <w:rsid w:val="009625E7"/>
    <w:rsid w:val="009809F1"/>
    <w:rsid w:val="009818EA"/>
    <w:rsid w:val="00981A14"/>
    <w:rsid w:val="009828F4"/>
    <w:rsid w:val="00992403"/>
    <w:rsid w:val="009A21A4"/>
    <w:rsid w:val="009A4394"/>
    <w:rsid w:val="009A450B"/>
    <w:rsid w:val="009B25F6"/>
    <w:rsid w:val="009B3A22"/>
    <w:rsid w:val="009C173C"/>
    <w:rsid w:val="009C4162"/>
    <w:rsid w:val="009C6840"/>
    <w:rsid w:val="009C7020"/>
    <w:rsid w:val="009D0B9C"/>
    <w:rsid w:val="009D4EF6"/>
    <w:rsid w:val="009D73A6"/>
    <w:rsid w:val="009D7417"/>
    <w:rsid w:val="009D7FFB"/>
    <w:rsid w:val="009E00E6"/>
    <w:rsid w:val="009E23F0"/>
    <w:rsid w:val="009E2998"/>
    <w:rsid w:val="009E48A4"/>
    <w:rsid w:val="009E4AE1"/>
    <w:rsid w:val="009E7C06"/>
    <w:rsid w:val="009F0863"/>
    <w:rsid w:val="009F1CD3"/>
    <w:rsid w:val="009F2CBF"/>
    <w:rsid w:val="009F40C2"/>
    <w:rsid w:val="009F4200"/>
    <w:rsid w:val="00A0066C"/>
    <w:rsid w:val="00A01DFB"/>
    <w:rsid w:val="00A031E2"/>
    <w:rsid w:val="00A04F20"/>
    <w:rsid w:val="00A06442"/>
    <w:rsid w:val="00A14F66"/>
    <w:rsid w:val="00A17FAD"/>
    <w:rsid w:val="00A2179C"/>
    <w:rsid w:val="00A22D01"/>
    <w:rsid w:val="00A23603"/>
    <w:rsid w:val="00A24C4D"/>
    <w:rsid w:val="00A24E27"/>
    <w:rsid w:val="00A26C12"/>
    <w:rsid w:val="00A40E32"/>
    <w:rsid w:val="00A51FDF"/>
    <w:rsid w:val="00A54C8A"/>
    <w:rsid w:val="00A6193A"/>
    <w:rsid w:val="00A62AAD"/>
    <w:rsid w:val="00A63204"/>
    <w:rsid w:val="00A65722"/>
    <w:rsid w:val="00A71D1D"/>
    <w:rsid w:val="00A73A82"/>
    <w:rsid w:val="00A8019E"/>
    <w:rsid w:val="00A83545"/>
    <w:rsid w:val="00A84DB6"/>
    <w:rsid w:val="00A860AA"/>
    <w:rsid w:val="00A90EE1"/>
    <w:rsid w:val="00A93485"/>
    <w:rsid w:val="00A94CAA"/>
    <w:rsid w:val="00A96629"/>
    <w:rsid w:val="00AA0AC9"/>
    <w:rsid w:val="00AB08B9"/>
    <w:rsid w:val="00AB1311"/>
    <w:rsid w:val="00AB15E5"/>
    <w:rsid w:val="00AB6F7D"/>
    <w:rsid w:val="00AB7DE0"/>
    <w:rsid w:val="00AC235A"/>
    <w:rsid w:val="00AC4108"/>
    <w:rsid w:val="00AC75B5"/>
    <w:rsid w:val="00AD0354"/>
    <w:rsid w:val="00AD0D4B"/>
    <w:rsid w:val="00AD17CE"/>
    <w:rsid w:val="00AD67D2"/>
    <w:rsid w:val="00AE404A"/>
    <w:rsid w:val="00AF23CC"/>
    <w:rsid w:val="00AF5C86"/>
    <w:rsid w:val="00B0442B"/>
    <w:rsid w:val="00B07A4A"/>
    <w:rsid w:val="00B13D39"/>
    <w:rsid w:val="00B148E3"/>
    <w:rsid w:val="00B1491B"/>
    <w:rsid w:val="00B17B42"/>
    <w:rsid w:val="00B213E9"/>
    <w:rsid w:val="00B23920"/>
    <w:rsid w:val="00B2715E"/>
    <w:rsid w:val="00B43ADD"/>
    <w:rsid w:val="00B44494"/>
    <w:rsid w:val="00B470CF"/>
    <w:rsid w:val="00B47D04"/>
    <w:rsid w:val="00B53B4B"/>
    <w:rsid w:val="00B53C8F"/>
    <w:rsid w:val="00B606C9"/>
    <w:rsid w:val="00B6227F"/>
    <w:rsid w:val="00B7378D"/>
    <w:rsid w:val="00B73B1A"/>
    <w:rsid w:val="00B74E09"/>
    <w:rsid w:val="00B76044"/>
    <w:rsid w:val="00B77C0D"/>
    <w:rsid w:val="00B80D8B"/>
    <w:rsid w:val="00B82316"/>
    <w:rsid w:val="00B86C35"/>
    <w:rsid w:val="00B8714A"/>
    <w:rsid w:val="00B90825"/>
    <w:rsid w:val="00B917D8"/>
    <w:rsid w:val="00B922D0"/>
    <w:rsid w:val="00B95AFC"/>
    <w:rsid w:val="00BA2B62"/>
    <w:rsid w:val="00BA3BC2"/>
    <w:rsid w:val="00BB6C04"/>
    <w:rsid w:val="00BB7D17"/>
    <w:rsid w:val="00BC3BF9"/>
    <w:rsid w:val="00BC54E7"/>
    <w:rsid w:val="00BC6C09"/>
    <w:rsid w:val="00BC72E6"/>
    <w:rsid w:val="00BD200B"/>
    <w:rsid w:val="00BD6CC8"/>
    <w:rsid w:val="00BD6D5D"/>
    <w:rsid w:val="00BE0B8E"/>
    <w:rsid w:val="00BE50E6"/>
    <w:rsid w:val="00BF6575"/>
    <w:rsid w:val="00C02160"/>
    <w:rsid w:val="00C03230"/>
    <w:rsid w:val="00C0741A"/>
    <w:rsid w:val="00C11FC5"/>
    <w:rsid w:val="00C12084"/>
    <w:rsid w:val="00C15455"/>
    <w:rsid w:val="00C164B4"/>
    <w:rsid w:val="00C16D00"/>
    <w:rsid w:val="00C271C4"/>
    <w:rsid w:val="00C3533C"/>
    <w:rsid w:val="00C37CD9"/>
    <w:rsid w:val="00C45D77"/>
    <w:rsid w:val="00C466ED"/>
    <w:rsid w:val="00C53BCA"/>
    <w:rsid w:val="00C571A2"/>
    <w:rsid w:val="00C61D68"/>
    <w:rsid w:val="00C71C66"/>
    <w:rsid w:val="00C73905"/>
    <w:rsid w:val="00C8005F"/>
    <w:rsid w:val="00C803CA"/>
    <w:rsid w:val="00C827EF"/>
    <w:rsid w:val="00C84EBD"/>
    <w:rsid w:val="00C86604"/>
    <w:rsid w:val="00C87C86"/>
    <w:rsid w:val="00C87EAF"/>
    <w:rsid w:val="00C90C76"/>
    <w:rsid w:val="00C94190"/>
    <w:rsid w:val="00C953A5"/>
    <w:rsid w:val="00CA24C8"/>
    <w:rsid w:val="00CB0A1B"/>
    <w:rsid w:val="00CC063F"/>
    <w:rsid w:val="00CC1BB5"/>
    <w:rsid w:val="00CC4ED0"/>
    <w:rsid w:val="00CD266D"/>
    <w:rsid w:val="00CD5AE4"/>
    <w:rsid w:val="00CE03A9"/>
    <w:rsid w:val="00CE33F7"/>
    <w:rsid w:val="00CE44E3"/>
    <w:rsid w:val="00CF131F"/>
    <w:rsid w:val="00CF2ADB"/>
    <w:rsid w:val="00CF37B7"/>
    <w:rsid w:val="00D02F56"/>
    <w:rsid w:val="00D03CC0"/>
    <w:rsid w:val="00D051B4"/>
    <w:rsid w:val="00D05366"/>
    <w:rsid w:val="00D105A1"/>
    <w:rsid w:val="00D10EDB"/>
    <w:rsid w:val="00D135D3"/>
    <w:rsid w:val="00D162E9"/>
    <w:rsid w:val="00D17C40"/>
    <w:rsid w:val="00D21AC1"/>
    <w:rsid w:val="00D24AD7"/>
    <w:rsid w:val="00D34430"/>
    <w:rsid w:val="00D34547"/>
    <w:rsid w:val="00D407B1"/>
    <w:rsid w:val="00D41D90"/>
    <w:rsid w:val="00D42698"/>
    <w:rsid w:val="00D51B6B"/>
    <w:rsid w:val="00D51CAE"/>
    <w:rsid w:val="00D52562"/>
    <w:rsid w:val="00D5446E"/>
    <w:rsid w:val="00D55360"/>
    <w:rsid w:val="00D55868"/>
    <w:rsid w:val="00D55D66"/>
    <w:rsid w:val="00D56526"/>
    <w:rsid w:val="00D565C2"/>
    <w:rsid w:val="00D5692F"/>
    <w:rsid w:val="00D56C62"/>
    <w:rsid w:val="00D579AF"/>
    <w:rsid w:val="00D617D0"/>
    <w:rsid w:val="00D63EC6"/>
    <w:rsid w:val="00D65A84"/>
    <w:rsid w:val="00D66F3F"/>
    <w:rsid w:val="00D75814"/>
    <w:rsid w:val="00D76293"/>
    <w:rsid w:val="00D82576"/>
    <w:rsid w:val="00D827F8"/>
    <w:rsid w:val="00D82940"/>
    <w:rsid w:val="00D83D53"/>
    <w:rsid w:val="00D85FB7"/>
    <w:rsid w:val="00D869EC"/>
    <w:rsid w:val="00D92A05"/>
    <w:rsid w:val="00DA570C"/>
    <w:rsid w:val="00DA7B41"/>
    <w:rsid w:val="00DA7B5A"/>
    <w:rsid w:val="00DB4812"/>
    <w:rsid w:val="00DB7215"/>
    <w:rsid w:val="00DC09EC"/>
    <w:rsid w:val="00DD0729"/>
    <w:rsid w:val="00DD0803"/>
    <w:rsid w:val="00DD0D0A"/>
    <w:rsid w:val="00DD0F05"/>
    <w:rsid w:val="00DD2383"/>
    <w:rsid w:val="00DD3625"/>
    <w:rsid w:val="00DD5DE4"/>
    <w:rsid w:val="00DD5EB8"/>
    <w:rsid w:val="00DE2AC0"/>
    <w:rsid w:val="00DE66FD"/>
    <w:rsid w:val="00DE6D65"/>
    <w:rsid w:val="00DF39F3"/>
    <w:rsid w:val="00DF3F07"/>
    <w:rsid w:val="00DF506D"/>
    <w:rsid w:val="00E0181B"/>
    <w:rsid w:val="00E10CDB"/>
    <w:rsid w:val="00E1260D"/>
    <w:rsid w:val="00E12EF2"/>
    <w:rsid w:val="00E144B7"/>
    <w:rsid w:val="00E145FC"/>
    <w:rsid w:val="00E2681D"/>
    <w:rsid w:val="00E275C5"/>
    <w:rsid w:val="00E314FD"/>
    <w:rsid w:val="00E43861"/>
    <w:rsid w:val="00E45D79"/>
    <w:rsid w:val="00E503E2"/>
    <w:rsid w:val="00E50471"/>
    <w:rsid w:val="00E51317"/>
    <w:rsid w:val="00E53BC5"/>
    <w:rsid w:val="00E572A5"/>
    <w:rsid w:val="00E60B49"/>
    <w:rsid w:val="00E65CFC"/>
    <w:rsid w:val="00E70209"/>
    <w:rsid w:val="00E702A3"/>
    <w:rsid w:val="00E759F0"/>
    <w:rsid w:val="00E8316B"/>
    <w:rsid w:val="00E8341D"/>
    <w:rsid w:val="00E860B3"/>
    <w:rsid w:val="00E9286B"/>
    <w:rsid w:val="00E95A2B"/>
    <w:rsid w:val="00EA099B"/>
    <w:rsid w:val="00EA6817"/>
    <w:rsid w:val="00EB2816"/>
    <w:rsid w:val="00EB6747"/>
    <w:rsid w:val="00ED1A8D"/>
    <w:rsid w:val="00ED5A42"/>
    <w:rsid w:val="00ED778B"/>
    <w:rsid w:val="00EE62A2"/>
    <w:rsid w:val="00EF6946"/>
    <w:rsid w:val="00EF6A4F"/>
    <w:rsid w:val="00F0133F"/>
    <w:rsid w:val="00F0184D"/>
    <w:rsid w:val="00F04663"/>
    <w:rsid w:val="00F12F90"/>
    <w:rsid w:val="00F1378C"/>
    <w:rsid w:val="00F15E08"/>
    <w:rsid w:val="00F20CCA"/>
    <w:rsid w:val="00F25919"/>
    <w:rsid w:val="00F26769"/>
    <w:rsid w:val="00F3111F"/>
    <w:rsid w:val="00F36305"/>
    <w:rsid w:val="00F3639C"/>
    <w:rsid w:val="00F37787"/>
    <w:rsid w:val="00F410F0"/>
    <w:rsid w:val="00F41BB1"/>
    <w:rsid w:val="00F50BBD"/>
    <w:rsid w:val="00F55553"/>
    <w:rsid w:val="00F631D0"/>
    <w:rsid w:val="00F67928"/>
    <w:rsid w:val="00F72A89"/>
    <w:rsid w:val="00F77A2F"/>
    <w:rsid w:val="00F80A97"/>
    <w:rsid w:val="00F83630"/>
    <w:rsid w:val="00F84D36"/>
    <w:rsid w:val="00F86984"/>
    <w:rsid w:val="00F90FB8"/>
    <w:rsid w:val="00F924E6"/>
    <w:rsid w:val="00F93BE4"/>
    <w:rsid w:val="00F96788"/>
    <w:rsid w:val="00FA13E0"/>
    <w:rsid w:val="00FA1E6F"/>
    <w:rsid w:val="00FA3115"/>
    <w:rsid w:val="00FA35F5"/>
    <w:rsid w:val="00FA4C35"/>
    <w:rsid w:val="00FA5085"/>
    <w:rsid w:val="00FA72B1"/>
    <w:rsid w:val="00FB03DF"/>
    <w:rsid w:val="00FB0939"/>
    <w:rsid w:val="00FB649A"/>
    <w:rsid w:val="00FB64B0"/>
    <w:rsid w:val="00FC2574"/>
    <w:rsid w:val="00FC458B"/>
    <w:rsid w:val="00FC56D9"/>
    <w:rsid w:val="00FD0D99"/>
    <w:rsid w:val="00FD143D"/>
    <w:rsid w:val="00FD4537"/>
    <w:rsid w:val="00FD465C"/>
    <w:rsid w:val="00FE2EC2"/>
    <w:rsid w:val="00FE7752"/>
    <w:rsid w:val="00FF04C6"/>
    <w:rsid w:val="00FF2119"/>
    <w:rsid w:val="00FF4A14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629D8"/>
  <w15:docId w15:val="{AFC74A4E-518A-40A0-B34B-56C882B7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F2171"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F2171"/>
    <w:pPr>
      <w:keepNext/>
      <w:jc w:val="center"/>
      <w:outlineLvl w:val="0"/>
    </w:pPr>
    <w:rPr>
      <w:rFonts w:ascii="Arial" w:hAnsi="Arial"/>
      <w:b/>
      <w:sz w:val="18"/>
      <w:lang w:val="lt-LT"/>
    </w:rPr>
  </w:style>
  <w:style w:type="paragraph" w:styleId="Antrat2">
    <w:name w:val="heading 2"/>
    <w:basedOn w:val="prastasis"/>
    <w:next w:val="prastasis"/>
    <w:qFormat/>
    <w:rsid w:val="00917E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7F2171"/>
    <w:pPr>
      <w:ind w:left="1260"/>
    </w:pPr>
    <w:rPr>
      <w:rFonts w:ascii="Arial" w:hAnsi="Arial"/>
      <w:sz w:val="18"/>
      <w:lang w:val="lt-LT"/>
    </w:rPr>
  </w:style>
  <w:style w:type="paragraph" w:styleId="Pagrindinistekstas">
    <w:name w:val="Body Text"/>
    <w:basedOn w:val="prastasis"/>
    <w:link w:val="PagrindinistekstasDiagrama"/>
    <w:rsid w:val="007F217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2171"/>
    <w:pPr>
      <w:spacing w:after="120" w:line="480" w:lineRule="auto"/>
    </w:pPr>
  </w:style>
  <w:style w:type="paragraph" w:styleId="Pagrindinistekstas3">
    <w:name w:val="Body Text 3"/>
    <w:basedOn w:val="prastasis"/>
    <w:link w:val="Pagrindinistekstas3Diagrama"/>
    <w:rsid w:val="007F2171"/>
    <w:pPr>
      <w:spacing w:after="120"/>
    </w:pPr>
    <w:rPr>
      <w:sz w:val="16"/>
      <w:szCs w:val="16"/>
    </w:rPr>
  </w:style>
  <w:style w:type="paragraph" w:styleId="Debesliotekstas">
    <w:name w:val="Balloon Text"/>
    <w:basedOn w:val="prastasis"/>
    <w:semiHidden/>
    <w:rsid w:val="00FC56D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F410F0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410F0"/>
  </w:style>
  <w:style w:type="character" w:customStyle="1" w:styleId="Antrat1Diagrama">
    <w:name w:val="Antraštė 1 Diagrama"/>
    <w:link w:val="Antrat1"/>
    <w:rsid w:val="00AE404A"/>
    <w:rPr>
      <w:rFonts w:ascii="Arial" w:hAnsi="Arial"/>
      <w:b/>
      <w:sz w:val="18"/>
      <w:lang w:eastAsia="en-US"/>
    </w:rPr>
  </w:style>
  <w:style w:type="character" w:customStyle="1" w:styleId="PagrindinistekstasDiagrama">
    <w:name w:val="Pagrindinis tekstas Diagrama"/>
    <w:link w:val="Pagrindinistekstas"/>
    <w:rsid w:val="00AE404A"/>
    <w:rPr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AE404A"/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rsid w:val="00AE404A"/>
    <w:rPr>
      <w:sz w:val="16"/>
      <w:szCs w:val="16"/>
      <w:lang w:val="en-US" w:eastAsia="en-US"/>
    </w:rPr>
  </w:style>
  <w:style w:type="character" w:styleId="Hipersaitas">
    <w:name w:val="Hyperlink"/>
    <w:rsid w:val="002653B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C47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C47C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A53E-89FF-46DF-B9D2-54DA2F3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....</Company>
  <LinksUpToDate>false</LinksUpToDate>
  <CharactersWithSpaces>1934</CharactersWithSpaces>
  <SharedDoc>false</SharedDoc>
  <HLinks>
    <vt:vector size="12" baseType="variant">
      <vt:variant>
        <vt:i4>7340062</vt:i4>
      </vt:variant>
      <vt:variant>
        <vt:i4>3</vt:i4>
      </vt:variant>
      <vt:variant>
        <vt:i4>0</vt:i4>
      </vt:variant>
      <vt:variant>
        <vt:i4>5</vt:i4>
      </vt:variant>
      <vt:variant>
        <vt:lpwstr>mailto:guoda.jakubaviciene@lmnsc.lt</vt:lpwstr>
      </vt:variant>
      <vt:variant>
        <vt:lpwstr/>
      </vt:variant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kristina.sereikiene@lmn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...</dc:creator>
  <cp:keywords/>
  <cp:lastModifiedBy>Mindaugas Žemaitis</cp:lastModifiedBy>
  <cp:revision>2</cp:revision>
  <cp:lastPrinted>2019-08-06T10:44:00Z</cp:lastPrinted>
  <dcterms:created xsi:type="dcterms:W3CDTF">2022-06-21T08:44:00Z</dcterms:created>
  <dcterms:modified xsi:type="dcterms:W3CDTF">2022-06-21T08:44:00Z</dcterms:modified>
</cp:coreProperties>
</file>